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63" w:rsidRDefault="00BC20FF" w:rsidP="00B07A0F">
      <w:pPr>
        <w:spacing w:after="0"/>
        <w:ind w:left="-284" w:right="141"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285105</wp:posOffset>
            </wp:positionH>
            <wp:positionV relativeFrom="margin">
              <wp:posOffset>-304800</wp:posOffset>
            </wp:positionV>
            <wp:extent cx="1579245" cy="415290"/>
            <wp:effectExtent l="0" t="0" r="0" b="0"/>
            <wp:wrapSquare wrapText="bothSides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37E6"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02280</wp:posOffset>
            </wp:positionH>
            <wp:positionV relativeFrom="margin">
              <wp:posOffset>336550</wp:posOffset>
            </wp:positionV>
            <wp:extent cx="3862070" cy="3170555"/>
            <wp:effectExtent l="1905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277">
        <w:rPr>
          <w:rFonts w:ascii="Constantia" w:hAnsi="Constantia"/>
          <w:b/>
          <w:sz w:val="24"/>
          <w:szCs w:val="24"/>
        </w:rPr>
        <w:t>Всесоюзная пионерская организация имени Ленина</w:t>
      </w:r>
      <w:r w:rsidR="003029AF">
        <w:rPr>
          <w:rFonts w:ascii="Constantia" w:hAnsi="Constantia"/>
          <w:b/>
          <w:sz w:val="24"/>
          <w:szCs w:val="24"/>
        </w:rPr>
        <w:t xml:space="preserve"> – массовая де</w:t>
      </w:r>
      <w:r w:rsidR="003029AF">
        <w:rPr>
          <w:rFonts w:ascii="Constantia" w:hAnsi="Constantia"/>
          <w:b/>
          <w:sz w:val="24"/>
          <w:szCs w:val="24"/>
        </w:rPr>
        <w:t>т</w:t>
      </w:r>
      <w:r w:rsidR="003029AF">
        <w:rPr>
          <w:rFonts w:ascii="Constantia" w:hAnsi="Constantia"/>
          <w:b/>
          <w:sz w:val="24"/>
          <w:szCs w:val="24"/>
        </w:rPr>
        <w:t>ская коммунистическая организация детей и подростков 10-15 лет, резерв ВЛКСМ. В пе</w:t>
      </w:r>
      <w:r w:rsidR="003029AF">
        <w:rPr>
          <w:rFonts w:ascii="Constantia" w:hAnsi="Constantia"/>
          <w:b/>
          <w:sz w:val="24"/>
          <w:szCs w:val="24"/>
        </w:rPr>
        <w:t>р</w:t>
      </w:r>
      <w:r w:rsidR="003029AF">
        <w:rPr>
          <w:rFonts w:ascii="Constantia" w:hAnsi="Constantia"/>
          <w:b/>
          <w:sz w:val="24"/>
          <w:szCs w:val="24"/>
        </w:rPr>
        <w:t>вую очередь пионерами станов</w:t>
      </w:r>
      <w:r w:rsidR="003029AF">
        <w:rPr>
          <w:rFonts w:ascii="Constantia" w:hAnsi="Constantia"/>
          <w:b/>
          <w:sz w:val="24"/>
          <w:szCs w:val="24"/>
        </w:rPr>
        <w:t>и</w:t>
      </w:r>
      <w:r w:rsidR="003029AF">
        <w:rPr>
          <w:rFonts w:ascii="Constantia" w:hAnsi="Constantia"/>
          <w:b/>
          <w:sz w:val="24"/>
          <w:szCs w:val="24"/>
        </w:rPr>
        <w:t>лись отличники и активисты, затем остальные дети. Основой орган</w:t>
      </w:r>
      <w:r w:rsidR="003029AF">
        <w:rPr>
          <w:rFonts w:ascii="Constantia" w:hAnsi="Constantia"/>
          <w:b/>
          <w:sz w:val="24"/>
          <w:szCs w:val="24"/>
        </w:rPr>
        <w:t>и</w:t>
      </w:r>
      <w:r w:rsidR="003029AF">
        <w:rPr>
          <w:rFonts w:ascii="Constantia" w:hAnsi="Constantia"/>
          <w:b/>
          <w:sz w:val="24"/>
          <w:szCs w:val="24"/>
        </w:rPr>
        <w:t>зации являлась дружина, состоящая из пи</w:t>
      </w:r>
      <w:r w:rsidR="003029AF">
        <w:rPr>
          <w:rFonts w:ascii="Constantia" w:hAnsi="Constantia"/>
          <w:b/>
          <w:sz w:val="24"/>
          <w:szCs w:val="24"/>
        </w:rPr>
        <w:t>о</w:t>
      </w:r>
      <w:r w:rsidR="003029AF">
        <w:rPr>
          <w:rFonts w:ascii="Constantia" w:hAnsi="Constantia"/>
          <w:b/>
          <w:sz w:val="24"/>
          <w:szCs w:val="24"/>
        </w:rPr>
        <w:t>нерских отрядов. Каждый отряд имел свое название, д</w:t>
      </w:r>
      <w:r w:rsidR="003029AF">
        <w:rPr>
          <w:rFonts w:ascii="Constantia" w:hAnsi="Constantia"/>
          <w:b/>
          <w:sz w:val="24"/>
          <w:szCs w:val="24"/>
        </w:rPr>
        <w:t>е</w:t>
      </w:r>
      <w:r w:rsidR="003029AF">
        <w:rPr>
          <w:rFonts w:ascii="Constantia" w:hAnsi="Constantia"/>
          <w:b/>
          <w:sz w:val="24"/>
          <w:szCs w:val="24"/>
        </w:rPr>
        <w:t xml:space="preserve">виз и </w:t>
      </w:r>
      <w:proofErr w:type="spellStart"/>
      <w:r w:rsidR="003029AF">
        <w:rPr>
          <w:rFonts w:ascii="Constantia" w:hAnsi="Constantia"/>
          <w:b/>
          <w:sz w:val="24"/>
          <w:szCs w:val="24"/>
        </w:rPr>
        <w:t>речевку</w:t>
      </w:r>
      <w:proofErr w:type="spellEnd"/>
      <w:r w:rsidR="003029AF">
        <w:rPr>
          <w:rFonts w:ascii="Constantia" w:hAnsi="Constantia"/>
          <w:b/>
          <w:sz w:val="24"/>
          <w:szCs w:val="24"/>
        </w:rPr>
        <w:t>.</w:t>
      </w:r>
    </w:p>
    <w:p w:rsidR="00954E09" w:rsidRPr="00B07A0F" w:rsidRDefault="003029AF" w:rsidP="00B07A0F">
      <w:pPr>
        <w:spacing w:after="0"/>
        <w:ind w:left="-284" w:right="141"/>
        <w:jc w:val="both"/>
        <w:rPr>
          <w:rFonts w:ascii="Constantia" w:hAnsi="Constantia"/>
          <w:sz w:val="24"/>
          <w:szCs w:val="24"/>
        </w:rPr>
      </w:pPr>
      <w:r w:rsidRPr="003029AF">
        <w:rPr>
          <w:rFonts w:ascii="Constantia" w:hAnsi="Constantia"/>
          <w:sz w:val="24"/>
          <w:szCs w:val="24"/>
        </w:rPr>
        <w:t>Каждый пионер обязан был носить кра</w:t>
      </w:r>
      <w:r w:rsidRPr="003029AF">
        <w:rPr>
          <w:rFonts w:ascii="Constantia" w:hAnsi="Constantia"/>
          <w:sz w:val="24"/>
          <w:szCs w:val="24"/>
        </w:rPr>
        <w:t>с</w:t>
      </w:r>
      <w:r w:rsidRPr="003029AF">
        <w:rPr>
          <w:rFonts w:ascii="Constantia" w:hAnsi="Constantia"/>
          <w:sz w:val="24"/>
          <w:szCs w:val="24"/>
        </w:rPr>
        <w:t>ный галстук, уметь его завязывать особым узлом. Также символом пионерии был пионерский значок, вручавшийся вместе с галстуком при приеме в организацию. Его носили на левой сторону груди.</w:t>
      </w:r>
    </w:p>
    <w:p w:rsidR="003029AF" w:rsidRPr="00FA37E6" w:rsidRDefault="000D51A5" w:rsidP="00B07A0F">
      <w:pPr>
        <w:spacing w:after="0"/>
        <w:ind w:left="-284" w:right="141"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70180</wp:posOffset>
            </wp:positionH>
            <wp:positionV relativeFrom="margin">
              <wp:posOffset>4678045</wp:posOffset>
            </wp:positionV>
            <wp:extent cx="1771650" cy="1444625"/>
            <wp:effectExtent l="19050" t="19050" r="19050" b="22225"/>
            <wp:wrapSquare wrapText="bothSides"/>
            <wp:docPr id="6" name="Рисунок 4" descr="http://vaomos.news/upload/iblock/52a/52a92fa681a66e0e16f0eea092256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aomos.news/upload/iblock/52a/52a92fa681a66e0e16f0eea0922564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4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0F"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280660</wp:posOffset>
            </wp:positionH>
            <wp:positionV relativeFrom="margin">
              <wp:posOffset>4678045</wp:posOffset>
            </wp:positionV>
            <wp:extent cx="1583690" cy="2296160"/>
            <wp:effectExtent l="19050" t="19050" r="16510" b="2794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296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0F"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06245</wp:posOffset>
            </wp:positionH>
            <wp:positionV relativeFrom="margin">
              <wp:posOffset>4678045</wp:posOffset>
            </wp:positionV>
            <wp:extent cx="3491865" cy="2292985"/>
            <wp:effectExtent l="19050" t="19050" r="13335" b="12065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292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0F"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74625</wp:posOffset>
            </wp:positionH>
            <wp:positionV relativeFrom="margin">
              <wp:posOffset>6210300</wp:posOffset>
            </wp:positionV>
            <wp:extent cx="1781810" cy="2886075"/>
            <wp:effectExtent l="19050" t="19050" r="27940" b="28575"/>
            <wp:wrapSquare wrapText="bothSides"/>
            <wp:docPr id="10" name="Рисунок 7" descr="https://pp.userapi.com/c841537/v841537273/3c5dc/1bQtuvslb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37/v841537273/3c5dc/1bQtuvslb3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886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0F"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06245</wp:posOffset>
            </wp:positionH>
            <wp:positionV relativeFrom="margin">
              <wp:posOffset>7052945</wp:posOffset>
            </wp:positionV>
            <wp:extent cx="2546350" cy="2048510"/>
            <wp:effectExtent l="19050" t="19050" r="25400" b="2794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048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9AF" w:rsidRPr="00FA37E6">
        <w:rPr>
          <w:rFonts w:ascii="Constantia" w:hAnsi="Constantia"/>
          <w:b/>
          <w:sz w:val="24"/>
          <w:szCs w:val="24"/>
        </w:rPr>
        <w:t>А у нас пионерское движение пре</w:t>
      </w:r>
      <w:r w:rsidR="003029AF" w:rsidRPr="00FA37E6">
        <w:rPr>
          <w:rFonts w:ascii="Constantia" w:hAnsi="Constantia"/>
          <w:b/>
          <w:sz w:val="24"/>
          <w:szCs w:val="24"/>
        </w:rPr>
        <w:t>д</w:t>
      </w:r>
      <w:r w:rsidR="003029AF" w:rsidRPr="00FA37E6">
        <w:rPr>
          <w:rFonts w:ascii="Constantia" w:hAnsi="Constantia"/>
          <w:b/>
          <w:sz w:val="24"/>
          <w:szCs w:val="24"/>
        </w:rPr>
        <w:t xml:space="preserve">ставляли учащиеся среднего звена, 5-8 классы. </w:t>
      </w:r>
      <w:r w:rsidR="00FA37E6" w:rsidRPr="00FA37E6">
        <w:rPr>
          <w:rFonts w:ascii="Constantia" w:hAnsi="Constantia"/>
          <w:b/>
          <w:sz w:val="24"/>
          <w:szCs w:val="24"/>
        </w:rPr>
        <w:t>Они ярко разыграли торжественную церемонию посвящения в пионеры для п</w:t>
      </w:r>
      <w:r w:rsidR="00FA37E6" w:rsidRPr="00FA37E6">
        <w:rPr>
          <w:rFonts w:ascii="Constantia" w:hAnsi="Constantia"/>
          <w:b/>
          <w:sz w:val="24"/>
          <w:szCs w:val="24"/>
        </w:rPr>
        <w:t>я</w:t>
      </w:r>
      <w:r w:rsidR="00FA37E6" w:rsidRPr="00FA37E6">
        <w:rPr>
          <w:rFonts w:ascii="Constantia" w:hAnsi="Constantia"/>
          <w:b/>
          <w:sz w:val="24"/>
          <w:szCs w:val="24"/>
        </w:rPr>
        <w:t>тиклассников, которые произнесли клятву, после чего им завязали красные галстуки. Хором ребята и</w:t>
      </w:r>
      <w:r w:rsidR="00FA37E6" w:rsidRPr="00FA37E6">
        <w:rPr>
          <w:rFonts w:ascii="Constantia" w:hAnsi="Constantia"/>
          <w:b/>
          <w:sz w:val="24"/>
          <w:szCs w:val="24"/>
        </w:rPr>
        <w:t>с</w:t>
      </w:r>
      <w:r w:rsidR="00FA37E6" w:rsidRPr="00FA37E6">
        <w:rPr>
          <w:rFonts w:ascii="Constantia" w:hAnsi="Constantia"/>
          <w:b/>
          <w:sz w:val="24"/>
          <w:szCs w:val="24"/>
        </w:rPr>
        <w:t>полнили песню «Взвейтесь кострами».</w:t>
      </w:r>
    </w:p>
    <w:p w:rsidR="00FA37E6" w:rsidRPr="003029AF" w:rsidRDefault="00FA37E6" w:rsidP="00B07A0F">
      <w:pPr>
        <w:spacing w:after="0"/>
        <w:ind w:left="-284" w:right="141"/>
        <w:jc w:val="both"/>
        <w:rPr>
          <w:rFonts w:ascii="Constantia" w:hAnsi="Constantia"/>
          <w:sz w:val="24"/>
          <w:szCs w:val="24"/>
        </w:rPr>
        <w:sectPr w:rsidR="00FA37E6" w:rsidRPr="003029AF" w:rsidSect="004D6E63">
          <w:type w:val="continuous"/>
          <w:pgSz w:w="11906" w:h="16838"/>
          <w:pgMar w:top="1134" w:right="424" w:bottom="0" w:left="709" w:header="708" w:footer="708" w:gutter="0"/>
          <w:cols w:space="837"/>
          <w:docGrid w:linePitch="360"/>
        </w:sectPr>
      </w:pPr>
    </w:p>
    <w:p w:rsidR="007A74D6" w:rsidRPr="008B6BB5" w:rsidRDefault="00B07A0F" w:rsidP="008B6BB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3080</wp:posOffset>
            </wp:positionH>
            <wp:positionV relativeFrom="margin">
              <wp:posOffset>7052945</wp:posOffset>
            </wp:positionV>
            <wp:extent cx="2540635" cy="2048510"/>
            <wp:effectExtent l="19050" t="19050" r="12065" b="27940"/>
            <wp:wrapSquare wrapText="bothSides"/>
            <wp:docPr id="9" name="Рисунок 4" descr="https://pp.userapi.com/c841225/v841225273/3ba13/mMpH2d_FU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1225/v841225273/3ba13/mMpH2d_FUB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2048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62C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-396240</wp:posOffset>
            </wp:positionV>
            <wp:extent cx="571500" cy="514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59D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3225</wp:posOffset>
            </wp:positionH>
            <wp:positionV relativeFrom="margin">
              <wp:posOffset>-662940</wp:posOffset>
            </wp:positionV>
            <wp:extent cx="7496175" cy="991870"/>
            <wp:effectExtent l="19050" t="0" r="9525" b="0"/>
            <wp:wrapSquare wrapText="bothSides"/>
            <wp:docPr id="3" name="Рисунок 2" descr="колонтит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титук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74D6" w:rsidRPr="008B6BB5" w:rsidSect="00424704">
      <w:type w:val="continuous"/>
      <w:pgSz w:w="11906" w:h="16838"/>
      <w:pgMar w:top="1134" w:right="424" w:bottom="0" w:left="709" w:header="708" w:footer="708" w:gutter="0"/>
      <w:cols w:num="4" w:space="83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2DE" w:rsidRDefault="007E72DE" w:rsidP="00D60E9E">
      <w:pPr>
        <w:spacing w:after="0" w:line="240" w:lineRule="auto"/>
      </w:pPr>
      <w:r>
        <w:separator/>
      </w:r>
    </w:p>
  </w:endnote>
  <w:endnote w:type="continuationSeparator" w:id="1">
    <w:p w:rsidR="007E72DE" w:rsidRDefault="007E72DE" w:rsidP="00D6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2DE" w:rsidRDefault="007E72DE" w:rsidP="00D60E9E">
      <w:pPr>
        <w:spacing w:after="0" w:line="240" w:lineRule="auto"/>
      </w:pPr>
      <w:r>
        <w:separator/>
      </w:r>
    </w:p>
  </w:footnote>
  <w:footnote w:type="continuationSeparator" w:id="1">
    <w:p w:rsidR="007E72DE" w:rsidRDefault="007E72DE" w:rsidP="00D60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5AF4"/>
    <w:rsid w:val="00052C53"/>
    <w:rsid w:val="00062B85"/>
    <w:rsid w:val="00091691"/>
    <w:rsid w:val="000D51A5"/>
    <w:rsid w:val="000F2499"/>
    <w:rsid w:val="00117D5B"/>
    <w:rsid w:val="00185FEC"/>
    <w:rsid w:val="001A2843"/>
    <w:rsid w:val="002A3F2D"/>
    <w:rsid w:val="002A4F8A"/>
    <w:rsid w:val="002D0C3E"/>
    <w:rsid w:val="002F0494"/>
    <w:rsid w:val="002F7035"/>
    <w:rsid w:val="003029AF"/>
    <w:rsid w:val="00315130"/>
    <w:rsid w:val="00334630"/>
    <w:rsid w:val="0034367E"/>
    <w:rsid w:val="00356978"/>
    <w:rsid w:val="00364F41"/>
    <w:rsid w:val="003B59D3"/>
    <w:rsid w:val="003E0126"/>
    <w:rsid w:val="003E7C38"/>
    <w:rsid w:val="004018C1"/>
    <w:rsid w:val="004067E5"/>
    <w:rsid w:val="00423968"/>
    <w:rsid w:val="00424704"/>
    <w:rsid w:val="00434F66"/>
    <w:rsid w:val="00462DDC"/>
    <w:rsid w:val="0046454C"/>
    <w:rsid w:val="00472C6F"/>
    <w:rsid w:val="004B3E22"/>
    <w:rsid w:val="004D6E63"/>
    <w:rsid w:val="004F79D9"/>
    <w:rsid w:val="005076D4"/>
    <w:rsid w:val="00573AB0"/>
    <w:rsid w:val="00590D8F"/>
    <w:rsid w:val="00591099"/>
    <w:rsid w:val="005A7689"/>
    <w:rsid w:val="005D0FBA"/>
    <w:rsid w:val="005E38F9"/>
    <w:rsid w:val="006036DE"/>
    <w:rsid w:val="006152E0"/>
    <w:rsid w:val="00621E10"/>
    <w:rsid w:val="00634A79"/>
    <w:rsid w:val="00650FCF"/>
    <w:rsid w:val="006723FA"/>
    <w:rsid w:val="00696217"/>
    <w:rsid w:val="006E3277"/>
    <w:rsid w:val="006F5B29"/>
    <w:rsid w:val="00711398"/>
    <w:rsid w:val="00772FCE"/>
    <w:rsid w:val="007A062C"/>
    <w:rsid w:val="007A74D6"/>
    <w:rsid w:val="007E72DE"/>
    <w:rsid w:val="007F114A"/>
    <w:rsid w:val="007F30C7"/>
    <w:rsid w:val="00804B07"/>
    <w:rsid w:val="008065D0"/>
    <w:rsid w:val="00806FF5"/>
    <w:rsid w:val="00815862"/>
    <w:rsid w:val="00882EBE"/>
    <w:rsid w:val="008B069C"/>
    <w:rsid w:val="008B6BB5"/>
    <w:rsid w:val="008D2FC9"/>
    <w:rsid w:val="008D671F"/>
    <w:rsid w:val="008F2A96"/>
    <w:rsid w:val="008F6C94"/>
    <w:rsid w:val="00913EB1"/>
    <w:rsid w:val="00954E09"/>
    <w:rsid w:val="009860FB"/>
    <w:rsid w:val="00993631"/>
    <w:rsid w:val="00994053"/>
    <w:rsid w:val="009A319E"/>
    <w:rsid w:val="009E2D31"/>
    <w:rsid w:val="00A04769"/>
    <w:rsid w:val="00A54B29"/>
    <w:rsid w:val="00AA4B85"/>
    <w:rsid w:val="00AD3E0C"/>
    <w:rsid w:val="00AD638A"/>
    <w:rsid w:val="00B07A0F"/>
    <w:rsid w:val="00B458F7"/>
    <w:rsid w:val="00B5710C"/>
    <w:rsid w:val="00B63E76"/>
    <w:rsid w:val="00BB6094"/>
    <w:rsid w:val="00BC20FF"/>
    <w:rsid w:val="00BF7169"/>
    <w:rsid w:val="00C05C3F"/>
    <w:rsid w:val="00C61260"/>
    <w:rsid w:val="00C63A96"/>
    <w:rsid w:val="00D303E0"/>
    <w:rsid w:val="00D60E9E"/>
    <w:rsid w:val="00D640E1"/>
    <w:rsid w:val="00D936C8"/>
    <w:rsid w:val="00D94AF9"/>
    <w:rsid w:val="00DA4890"/>
    <w:rsid w:val="00DC54FF"/>
    <w:rsid w:val="00E0142A"/>
    <w:rsid w:val="00E17F66"/>
    <w:rsid w:val="00E25AF4"/>
    <w:rsid w:val="00E40878"/>
    <w:rsid w:val="00E42611"/>
    <w:rsid w:val="00E83D83"/>
    <w:rsid w:val="00ED3291"/>
    <w:rsid w:val="00ED4028"/>
    <w:rsid w:val="00ED6698"/>
    <w:rsid w:val="00EE24FB"/>
    <w:rsid w:val="00F14387"/>
    <w:rsid w:val="00F4086C"/>
    <w:rsid w:val="00F930C5"/>
    <w:rsid w:val="00FA0139"/>
    <w:rsid w:val="00FA0BA7"/>
    <w:rsid w:val="00FA1CD6"/>
    <w:rsid w:val="00FA37E6"/>
    <w:rsid w:val="00FB2192"/>
    <w:rsid w:val="00FF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AF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F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60E9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60E9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60E9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0E9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60E9E"/>
    <w:rPr>
      <w:b/>
      <w:bCs/>
    </w:rPr>
  </w:style>
  <w:style w:type="paragraph" w:styleId="ab">
    <w:name w:val="header"/>
    <w:basedOn w:val="a"/>
    <w:link w:val="ac"/>
    <w:uiPriority w:val="99"/>
    <w:unhideWhenUsed/>
    <w:rsid w:val="00D6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0E9E"/>
  </w:style>
  <w:style w:type="paragraph" w:styleId="ad">
    <w:name w:val="footer"/>
    <w:basedOn w:val="a"/>
    <w:link w:val="ae"/>
    <w:uiPriority w:val="99"/>
    <w:semiHidden/>
    <w:unhideWhenUsed/>
    <w:rsid w:val="00D6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60E9E"/>
  </w:style>
  <w:style w:type="table" w:styleId="af">
    <w:name w:val="Table Grid"/>
    <w:basedOn w:val="a1"/>
    <w:uiPriority w:val="59"/>
    <w:rsid w:val="006962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редняя сетка 11"/>
    <w:basedOn w:val="a1"/>
    <w:uiPriority w:val="67"/>
    <w:rsid w:val="004D6E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яя сетка 21"/>
    <w:basedOn w:val="a1"/>
    <w:uiPriority w:val="68"/>
    <w:rsid w:val="004D6E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10">
    <w:name w:val="Средний список 21"/>
    <w:basedOn w:val="a1"/>
    <w:uiPriority w:val="66"/>
    <w:rsid w:val="004D6E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List Paragraph"/>
    <w:basedOn w:val="a"/>
    <w:uiPriority w:val="34"/>
    <w:qFormat/>
    <w:rsid w:val="00E40878"/>
    <w:pPr>
      <w:ind w:left="720"/>
      <w:contextualSpacing/>
    </w:pPr>
  </w:style>
  <w:style w:type="character" w:customStyle="1" w:styleId="apple-converted-space">
    <w:name w:val="apple-converted-space"/>
    <w:basedOn w:val="a0"/>
    <w:rsid w:val="00C61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 сентября 2015 год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78F7F-8901-4A4D-A9EF-85C0FF51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ИТМИК</vt:lpstr>
    </vt:vector>
  </TitlesOfParts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ТМИК</dc:title>
  <dc:subject/>
  <dc:creator>User</dc:creator>
  <cp:keywords/>
  <dc:description/>
  <cp:lastModifiedBy>Кабинет 11</cp:lastModifiedBy>
  <cp:revision>55</cp:revision>
  <cp:lastPrinted>2017-11-27T06:26:00Z</cp:lastPrinted>
  <dcterms:created xsi:type="dcterms:W3CDTF">2015-04-03T14:18:00Z</dcterms:created>
  <dcterms:modified xsi:type="dcterms:W3CDTF">2017-11-27T06:26:00Z</dcterms:modified>
</cp:coreProperties>
</file>